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DA85" w14:textId="45444567" w:rsidR="007C20D3" w:rsidRDefault="009335A5">
      <w:r w:rsidRPr="009335A5">
        <w:drawing>
          <wp:inline distT="0" distB="0" distL="0" distR="0" wp14:anchorId="67274A98" wp14:editId="5CB5B889">
            <wp:extent cx="5731510" cy="8827770"/>
            <wp:effectExtent l="0" t="0" r="2540" b="0"/>
            <wp:docPr id="148857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78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D3">
        <w:lastRenderedPageBreak/>
        <w:t>Code File:</w:t>
      </w:r>
    </w:p>
    <w:p w14:paraId="2CB9EEC1" w14:textId="77777777" w:rsidR="007C20D3" w:rsidRDefault="007C20D3"/>
    <w:p w14:paraId="00A5331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import math</w:t>
      </w:r>
    </w:p>
    <w:p w14:paraId="5CA58DC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import numpy as np</w:t>
      </w:r>
    </w:p>
    <w:p w14:paraId="563E2E9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import matplotlib.pyplot as plt</w:t>
      </w:r>
    </w:p>
    <w:p w14:paraId="2A8E4DD8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from mpl_toolkits.mplot3d import Axes3D</w:t>
      </w:r>
    </w:p>
    <w:p w14:paraId="304D1C08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19391A1A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3EAB1DF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class Shape_Memory_Effect:</w:t>
      </w:r>
    </w:p>
    <w:p w14:paraId="45A8F08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__init__(self, YA, YM, Ms, Mf, As, Af, CM, CA, TCRS, TCRF, SL, temp, shiS0, shiT0):</w:t>
      </w:r>
    </w:p>
    <w:p w14:paraId="7D216C6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YA = YA</w:t>
      </w:r>
    </w:p>
    <w:p w14:paraId="064865B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YM = YM</w:t>
      </w:r>
    </w:p>
    <w:p w14:paraId="2272DD3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Ms = Ms</w:t>
      </w:r>
    </w:p>
    <w:p w14:paraId="2B9E8378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Mf = Mf</w:t>
      </w:r>
    </w:p>
    <w:p w14:paraId="7B26544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As = As</w:t>
      </w:r>
    </w:p>
    <w:p w14:paraId="087D19A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Af = Af</w:t>
      </w:r>
    </w:p>
    <w:p w14:paraId="424D723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CM = CM</w:t>
      </w:r>
    </w:p>
    <w:p w14:paraId="3024307B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CA = CA</w:t>
      </w:r>
    </w:p>
    <w:p w14:paraId="77649980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TCRS = TCRS</w:t>
      </w:r>
    </w:p>
    <w:p w14:paraId="6961B3E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TCRF = TCRF</w:t>
      </w:r>
    </w:p>
    <w:p w14:paraId="643F1D5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SL = SL</w:t>
      </w:r>
    </w:p>
    <w:p w14:paraId="6455D24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temp = temp</w:t>
      </w:r>
    </w:p>
    <w:p w14:paraId="4B70935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shiS0 = shiS0</w:t>
      </w:r>
    </w:p>
    <w:p w14:paraId="38D0FDCB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shiT0 = shiT0</w:t>
      </w:r>
    </w:p>
    <w:p w14:paraId="44A52D63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elf.shi_lst = []</w:t>
      </w:r>
    </w:p>
    <w:p w14:paraId="0FCB043D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7A6E406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stress_calculated(self):</w:t>
      </w:r>
    </w:p>
    <w:p w14:paraId="72A95148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global Ta, Tb, Tc</w:t>
      </w:r>
    </w:p>
    <w:p w14:paraId="64A03B4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a = 0</w:t>
      </w:r>
    </w:p>
    <w:p w14:paraId="720E0F7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b = self.TCRS</w:t>
      </w:r>
    </w:p>
    <w:p w14:paraId="2073524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c = self.TCRF</w:t>
      </w:r>
    </w:p>
    <w:p w14:paraId="0328E4FC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52E553F0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predicted_through_stress(self):</w:t>
      </w:r>
    </w:p>
    <w:p w14:paraId="42D2077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global Tb_predicted, Tc_predicted, Td_predicted, Taf_predicted, Tkf_predicted, Ta_predicted</w:t>
      </w:r>
    </w:p>
    <w:p w14:paraId="0E75329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b_predicted = np.linspace(Ta, Tb, 20)    </w:t>
      </w:r>
    </w:p>
    <w:p w14:paraId="4122232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c_predicted = np.linspace(Tb, Tc, 20)</w:t>
      </w:r>
    </w:p>
    <w:p w14:paraId="55AB11F0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for i in Tc_predicted:</w:t>
      </w:r>
    </w:p>
    <w:p w14:paraId="1EDC19A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    shiS = ((1 - self.shiS0) / 2) * math.cos((math.pi / (self.TCRS - self.TCRF)) * (i - self.TCRF)) + ((1 + self.shiS0) / 2)</w:t>
      </w:r>
    </w:p>
    <w:p w14:paraId="7CD1D47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    self.shi_lst.append(shiS)</w:t>
      </w:r>
    </w:p>
    <w:p w14:paraId="18D1CD0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lastRenderedPageBreak/>
        <w:t xml:space="preserve">        self.shi_lst = np.array(self.shi_lst)</w:t>
      </w:r>
    </w:p>
    <w:p w14:paraId="43B344B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d_predicted = np.linspace(Tc,Ta,num=20, endpoint=True)</w:t>
      </w:r>
    </w:p>
    <w:p w14:paraId="4F5FB250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af_predicted = np.linspace(0,0, num=20, endpoint=True)</w:t>
      </w:r>
    </w:p>
    <w:p w14:paraId="254889B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kf_predicted = np.linspace(0,0, num=20, endpoint=True)</w:t>
      </w:r>
    </w:p>
    <w:p w14:paraId="6AD9205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a_predicted = np.linspace(0,0, num=20, endpoint=True) </w:t>
      </w:r>
    </w:p>
    <w:p w14:paraId="26BA1C58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</w:t>
      </w:r>
    </w:p>
    <w:p w14:paraId="4CDE301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predicted_through_strain(self):</w:t>
      </w:r>
    </w:p>
    <w:p w14:paraId="02E8A1B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global Sb_predicted, Sc_predicted, Sd_predicted</w:t>
      </w:r>
    </w:p>
    <w:p w14:paraId="31902FB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b_predicted = Tb_predicted/self.YM</w:t>
      </w:r>
    </w:p>
    <w:p w14:paraId="0383313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c_predicted = (Tc_predicted/self.YM) + self.SL*self.shi_lst</w:t>
      </w:r>
    </w:p>
    <w:p w14:paraId="5B04ACA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d_predicted = (Td_predicted/self.YM) + self.SL</w:t>
      </w:r>
    </w:p>
    <w:p w14:paraId="5D60650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        </w:t>
      </w:r>
    </w:p>
    <w:p w14:paraId="56116A27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7522507A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predicted_through_temp(self):</w:t>
      </w:r>
    </w:p>
    <w:p w14:paraId="4076514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global temp_b_predicted, temp_c_predicted, temp_d_predicted, temp_a_f_predicted, temp_k_f_predicted, temp_a_predicted</w:t>
      </w:r>
    </w:p>
    <w:p w14:paraId="16180B0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b_predicted = np.linspace(self.temp,self.temp,num=20, endpoint=True)</w:t>
      </w:r>
    </w:p>
    <w:p w14:paraId="336C9C6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c_predicted = np.linspace(self.temp,self.temp, num=20, endpoint=True)</w:t>
      </w:r>
    </w:p>
    <w:p w14:paraId="68BA165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d_predicted = np.linspace(self.temp,self.temp, num=20, endpoint=True)</w:t>
      </w:r>
    </w:p>
    <w:p w14:paraId="45F783B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a_f_predicted = np.linspace(self.temp, self.As, num=20, endpoint=True)</w:t>
      </w:r>
    </w:p>
    <w:p w14:paraId="4384A5D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k_f_predicted = np.linspace(self.As, self.Af, num=20, endpoint=True)</w:t>
      </w:r>
    </w:p>
    <w:p w14:paraId="52DC442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a_predicted = np.linspace(self.Af, self.temp, num=20, endpoint=True)</w:t>
      </w:r>
    </w:p>
    <w:p w14:paraId="672FC52A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2EABC828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predicted_through_strain_by_temp(self): </w:t>
      </w:r>
    </w:p>
    <w:p w14:paraId="0F2A6F9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global strain_a_f_predicted, strain_k_f_predicted, strain_a_predicted</w:t>
      </w:r>
    </w:p>
    <w:p w14:paraId="6A07AB2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At a'</w:t>
      </w:r>
    </w:p>
    <w:p w14:paraId="433DD2F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train_a_f_predicted = np.linspace(self.SL,self.SL, num=20, endpoint=True)</w:t>
      </w:r>
    </w:p>
    <w:p w14:paraId="35D2C80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At k'</w:t>
      </w:r>
    </w:p>
    <w:p w14:paraId="7250E29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hi_M_ls = []</w:t>
      </w:r>
    </w:p>
    <w:p w14:paraId="241205EA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for i in temp_k_f_predicted:</w:t>
      </w:r>
    </w:p>
    <w:p w14:paraId="62799F13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    shi_M = 1/2*(1 + math.cos((math.pi/(self.Af-self.As))*(i-self.As)))</w:t>
      </w:r>
    </w:p>
    <w:p w14:paraId="6ED8772A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    shi_M_ls.append(shi_M)</w:t>
      </w:r>
    </w:p>
    <w:p w14:paraId="0160693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hi_M_ls = np.array(shi_M_ls)</w:t>
      </w:r>
    </w:p>
    <w:p w14:paraId="6AB2210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train_k_f_predicted = self.SL*shi_M_ls</w:t>
      </w:r>
    </w:p>
    <w:p w14:paraId="4EAACC0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At a</w:t>
      </w:r>
    </w:p>
    <w:p w14:paraId="0962522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train_a_predicted = np.linspace(0,0, num=20, endpoint=True)</w:t>
      </w:r>
    </w:p>
    <w:p w14:paraId="1BF7918B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03974B6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def plot_T_S_Temp_curve(self):</w:t>
      </w:r>
    </w:p>
    <w:p w14:paraId="5E337F7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strain_combined = np.concatenate((Sb_predicted, Sc_predicted, Sd_predicted, strain_a_f_predicted, strain_k_f_predicted, strain_a_predicted))</w:t>
      </w:r>
    </w:p>
    <w:p w14:paraId="78ADA6A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lastRenderedPageBreak/>
        <w:t xml:space="preserve">        stress_combined = np.concatenate((Tb_predicted, Tc_predicted, Td_predicted, Taf_predicted, Tkf_predicted, Ta_predicted))</w:t>
      </w:r>
    </w:p>
    <w:p w14:paraId="38E0791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temp_combined = np.concatenate((temp_b_predicted, temp_c_predicted, temp_d_predicted, temp_a_f_predicted, temp_k_f_predicted, temp_a_predicted))</w:t>
      </w:r>
    </w:p>
    <w:p w14:paraId="1692486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Create a 3D plot</w:t>
      </w:r>
    </w:p>
    <w:p w14:paraId="04EFE06D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fig = plt.figure(figsize=(10, 8))</w:t>
      </w:r>
    </w:p>
    <w:p w14:paraId="01815CA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 = fig.add_subplot(111, projection='3d')</w:t>
      </w:r>
    </w:p>
    <w:p w14:paraId="5ACBA50A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518769F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Plot the 3D curve</w:t>
      </w:r>
    </w:p>
    <w:p w14:paraId="52F82AC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plot(strain_combined, stress_combined, temp_combined, label='Stress-Strain-Temp Curve', color='blue')</w:t>
      </w:r>
    </w:p>
    <w:p w14:paraId="158DE12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</w:t>
      </w:r>
    </w:p>
    <w:p w14:paraId="7F041665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Set axis labels</w:t>
      </w:r>
    </w:p>
    <w:p w14:paraId="5ADC107C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set_xlabel('Strain')</w:t>
      </w:r>
    </w:p>
    <w:p w14:paraId="47713F2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set_ylabel('Temperature (°C)')</w:t>
      </w:r>
    </w:p>
    <w:p w14:paraId="5E91DB9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set_zlabel('Stress (MPa)')</w:t>
      </w:r>
    </w:p>
    <w:p w14:paraId="1CA32BAB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set_title('Stress-Strain-Temperature Relationship')</w:t>
      </w:r>
    </w:p>
    <w:p w14:paraId="3ACF0ED8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34795880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Add legend and grid</w:t>
      </w:r>
    </w:p>
    <w:p w14:paraId="2E44ECC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legend()</w:t>
      </w:r>
    </w:p>
    <w:p w14:paraId="253C9D0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ax.grid(True)</w:t>
      </w:r>
    </w:p>
    <w:p w14:paraId="216116B9" w14:textId="77777777" w:rsidR="009335A5" w:rsidRPr="009335A5" w:rsidRDefault="009335A5" w:rsidP="009335A5">
      <w:pPr>
        <w:rPr>
          <w:i/>
          <w:iCs/>
          <w:sz w:val="16"/>
          <w:szCs w:val="16"/>
        </w:rPr>
      </w:pPr>
    </w:p>
    <w:p w14:paraId="24B1706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# Show plot</w:t>
      </w:r>
    </w:p>
    <w:p w14:paraId="4631036B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    plt.show()</w:t>
      </w:r>
    </w:p>
    <w:p w14:paraId="615CF2F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def main():</w:t>
      </w:r>
    </w:p>
    <w:p w14:paraId="45E1D86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Mf = 9  # °C</w:t>
      </w:r>
    </w:p>
    <w:p w14:paraId="0438C09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Ms = 18  # °C</w:t>
      </w:r>
    </w:p>
    <w:p w14:paraId="104219E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As = 35  # °C</w:t>
      </w:r>
    </w:p>
    <w:p w14:paraId="52E8AF13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Af = 49  # °C</w:t>
      </w:r>
    </w:p>
    <w:p w14:paraId="439144EB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CM = 8  # MPa/°C (slope for martensite)</w:t>
      </w:r>
    </w:p>
    <w:p w14:paraId="370DBD1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CA = 14  # MPa/°C (slope for austenite)</w:t>
      </w:r>
    </w:p>
    <w:p w14:paraId="251D0842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YM = 26000</w:t>
      </w:r>
    </w:p>
    <w:p w14:paraId="65D2961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YA = 67000</w:t>
      </w:r>
    </w:p>
    <w:p w14:paraId="5AD46FC1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TCRS = 100  # MPa (start transformation stress)</w:t>
      </w:r>
    </w:p>
    <w:p w14:paraId="22D02DE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TCRF = 170  # MPa (finish transformation stress)</w:t>
      </w:r>
    </w:p>
    <w:p w14:paraId="277EF61A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shiT0 = 1</w:t>
      </w:r>
    </w:p>
    <w:p w14:paraId="4CB419D6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shiS0 = 0</w:t>
      </w:r>
    </w:p>
    <w:p w14:paraId="3450112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SL = 0.07</w:t>
      </w:r>
    </w:p>
    <w:p w14:paraId="7EAE693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temp = 5</w:t>
      </w:r>
    </w:p>
    <w:p w14:paraId="04076CB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 = Shape_Memory_Effect(YA, YM, Ms, Mf, As, Af, CM, CA, TCRS, TCRF, SL, temp, shiS0, shiT0)</w:t>
      </w:r>
    </w:p>
    <w:p w14:paraId="2BE1E379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.stress_calculated()</w:t>
      </w:r>
    </w:p>
    <w:p w14:paraId="13E067A2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lastRenderedPageBreak/>
        <w:t xml:space="preserve">    proc.predicted_through_stress()</w:t>
      </w:r>
    </w:p>
    <w:p w14:paraId="22F4810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.predicted_through_strain()</w:t>
      </w:r>
    </w:p>
    <w:p w14:paraId="1907A957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.predicted_through_temp()</w:t>
      </w:r>
    </w:p>
    <w:p w14:paraId="55F82B5F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.predicted_through_strain_by_temp()</w:t>
      </w:r>
    </w:p>
    <w:p w14:paraId="2CA4C144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proc.plot_T_S_Temp_curve()</w:t>
      </w:r>
    </w:p>
    <w:p w14:paraId="47971ACE" w14:textId="77777777" w:rsidR="009335A5" w:rsidRPr="009335A5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>if __name__ == "__main__":</w:t>
      </w:r>
    </w:p>
    <w:p w14:paraId="2EFA60D3" w14:textId="0AEC2728" w:rsidR="007C20D3" w:rsidRDefault="009335A5" w:rsidP="009335A5">
      <w:pPr>
        <w:rPr>
          <w:i/>
          <w:iCs/>
          <w:sz w:val="16"/>
          <w:szCs w:val="16"/>
        </w:rPr>
      </w:pPr>
      <w:r w:rsidRPr="009335A5">
        <w:rPr>
          <w:i/>
          <w:iCs/>
          <w:sz w:val="16"/>
          <w:szCs w:val="16"/>
        </w:rPr>
        <w:t xml:space="preserve">    main()</w:t>
      </w:r>
    </w:p>
    <w:p w14:paraId="6D4525B2" w14:textId="0B6A1122" w:rsidR="007C20D3" w:rsidRDefault="007C20D3" w:rsidP="007C20D3">
      <w:pPr>
        <w:rPr>
          <w:b/>
          <w:bCs/>
          <w:sz w:val="24"/>
          <w:szCs w:val="24"/>
          <w:u w:val="single"/>
        </w:rPr>
      </w:pPr>
      <w:r w:rsidRPr="007C20D3">
        <w:rPr>
          <w:b/>
          <w:bCs/>
          <w:sz w:val="24"/>
          <w:szCs w:val="24"/>
          <w:u w:val="single"/>
        </w:rPr>
        <w:t>Result:</w:t>
      </w:r>
    </w:p>
    <w:p w14:paraId="0BD41983" w14:textId="77777777" w:rsidR="007C20D3" w:rsidRDefault="007C20D3" w:rsidP="007C20D3">
      <w:pPr>
        <w:rPr>
          <w:b/>
          <w:bCs/>
          <w:sz w:val="24"/>
          <w:szCs w:val="24"/>
          <w:u w:val="single"/>
        </w:rPr>
      </w:pPr>
    </w:p>
    <w:p w14:paraId="472439F9" w14:textId="3EEDF5DE" w:rsidR="007C20D3" w:rsidRPr="007C20D3" w:rsidRDefault="000D6743" w:rsidP="007C20D3">
      <w:pPr>
        <w:rPr>
          <w:b/>
          <w:bCs/>
          <w:sz w:val="24"/>
          <w:szCs w:val="24"/>
          <w:u w:val="single"/>
        </w:rPr>
      </w:pPr>
      <w:r w:rsidRPr="000D6743">
        <w:rPr>
          <w:b/>
          <w:bCs/>
          <w:sz w:val="24"/>
          <w:szCs w:val="24"/>
          <w:u w:val="single"/>
        </w:rPr>
        <w:drawing>
          <wp:inline distT="0" distB="0" distL="0" distR="0" wp14:anchorId="49FE1C8E" wp14:editId="5905C65C">
            <wp:extent cx="5731510" cy="4618355"/>
            <wp:effectExtent l="0" t="0" r="2540" b="0"/>
            <wp:docPr id="109966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4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224C" w14:textId="77777777" w:rsidR="007C20D3" w:rsidRPr="007C20D3" w:rsidRDefault="007C20D3" w:rsidP="007C20D3"/>
    <w:p w14:paraId="1C5D0A38" w14:textId="77777777" w:rsidR="007C20D3" w:rsidRDefault="007C20D3"/>
    <w:p w14:paraId="39AC32B8" w14:textId="77777777" w:rsidR="007C20D3" w:rsidRDefault="007C20D3"/>
    <w:sectPr w:rsidR="007C20D3" w:rsidSect="00C86278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994" w14:textId="77777777" w:rsidR="00EA7FCD" w:rsidRDefault="00EA7FCD" w:rsidP="007C20D3">
      <w:pPr>
        <w:spacing w:after="0" w:line="240" w:lineRule="auto"/>
      </w:pPr>
      <w:r>
        <w:separator/>
      </w:r>
    </w:p>
  </w:endnote>
  <w:endnote w:type="continuationSeparator" w:id="0">
    <w:p w14:paraId="4C58CC0B" w14:textId="77777777" w:rsidR="00EA7FCD" w:rsidRDefault="00EA7FCD" w:rsidP="007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8468" w14:textId="2BD4AAB0" w:rsidR="007C20D3" w:rsidRDefault="007C20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A4F915" wp14:editId="4F3ED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532392334" name="Hộp Văn bản 2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5731" w14:textId="3614A3E1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4F915" id="_x0000_t202" coordsize="21600,21600" o:spt="202" path="m,l,21600r21600,l21600,xe">
              <v:stroke joinstyle="miter"/>
              <v:path gradientshapeok="t" o:connecttype="rect"/>
            </v:shapetype>
            <v:shape id="Hộp Văn bản 2" o:spid="_x0000_s1026" type="#_x0000_t202" alt="This item's classification is Internal. It was created by and is in property of the Home Credit. Do not distribute outside of the organization." style="position:absolute;margin-left:0;margin-top:0;width:445.2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hSCgIAABY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" filled="f" stroked="f">
              <v:textbox style="mso-fit-shape-to-text:t" inset="0,0,0,15pt">
                <w:txbxContent>
                  <w:p w14:paraId="18635731" w14:textId="3614A3E1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8DF4" w14:textId="3CB1D5C0" w:rsidR="007C20D3" w:rsidRDefault="007C20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61F581" wp14:editId="1B3FD848">
              <wp:simplePos x="914400" y="100765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283263382" name="Hộp Văn bản 3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3D88B" w14:textId="2CF71F5E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1F581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alt="This item's classification is Internal. It was created by and is in property of the Home Credit. Do not distribute outside of the organization." style="position:absolute;margin-left:0;margin-top:0;width:445.2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" filled="f" stroked="f">
              <v:textbox style="mso-fit-shape-to-text:t" inset="0,0,0,15pt">
                <w:txbxContent>
                  <w:p w14:paraId="51E3D88B" w14:textId="2CF71F5E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E998" w14:textId="7A6CD5D5" w:rsidR="007C20D3" w:rsidRDefault="007C20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5438BA" wp14:editId="4EF099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896452370" name="Hộp Văn bản 1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3F08E" w14:textId="4B3076F7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438BA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8" type="#_x0000_t202" alt="This item's classification is Internal. It was created by and is in property of the Home Credit. Do not distribute outside of the organization." style="position:absolute;margin-left:0;margin-top:0;width:445.2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0XDwIAAB0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" filled="f" stroked="f">
              <v:textbox style="mso-fit-shape-to-text:t" inset="0,0,0,15pt">
                <w:txbxContent>
                  <w:p w14:paraId="6D03F08E" w14:textId="4B3076F7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C081" w14:textId="77777777" w:rsidR="00EA7FCD" w:rsidRDefault="00EA7FCD" w:rsidP="007C20D3">
      <w:pPr>
        <w:spacing w:after="0" w:line="240" w:lineRule="auto"/>
      </w:pPr>
      <w:r>
        <w:separator/>
      </w:r>
    </w:p>
  </w:footnote>
  <w:footnote w:type="continuationSeparator" w:id="0">
    <w:p w14:paraId="744B2715" w14:textId="77777777" w:rsidR="00EA7FCD" w:rsidRDefault="00EA7FCD" w:rsidP="007C2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3"/>
    <w:rsid w:val="000D6743"/>
    <w:rsid w:val="001765F0"/>
    <w:rsid w:val="001A2069"/>
    <w:rsid w:val="002E7028"/>
    <w:rsid w:val="00331BC5"/>
    <w:rsid w:val="00471EA5"/>
    <w:rsid w:val="004B7826"/>
    <w:rsid w:val="005A4DE5"/>
    <w:rsid w:val="007C20D3"/>
    <w:rsid w:val="00845E0B"/>
    <w:rsid w:val="0089478B"/>
    <w:rsid w:val="008D3842"/>
    <w:rsid w:val="009335A5"/>
    <w:rsid w:val="009569CC"/>
    <w:rsid w:val="00972345"/>
    <w:rsid w:val="00982A08"/>
    <w:rsid w:val="009849A1"/>
    <w:rsid w:val="00AA08D4"/>
    <w:rsid w:val="00AA35AE"/>
    <w:rsid w:val="00BA6D0B"/>
    <w:rsid w:val="00C86278"/>
    <w:rsid w:val="00DD7550"/>
    <w:rsid w:val="00EA7FCD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384F"/>
  <w15:chartTrackingRefBased/>
  <w15:docId w15:val="{C77C1894-33A9-429C-9916-E44436D3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0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0D3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B711-705C-4708-82D6-A3DF3F2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 (VN)</dc:creator>
  <cp:keywords/>
  <dc:description/>
  <cp:lastModifiedBy>Huy Pham Ngoc (VN)</cp:lastModifiedBy>
  <cp:revision>3</cp:revision>
  <cp:lastPrinted>2024-12-18T15:15:00Z</cp:lastPrinted>
  <dcterms:created xsi:type="dcterms:W3CDTF">2024-12-18T15:11:00Z</dcterms:created>
  <dcterms:modified xsi:type="dcterms:W3CDTF">2024-12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099112,1fbba98e,4c7d0b9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his item's classification is Internal. It was created by and is in property of the Home Credit. Do not distribute outside of the organization.</vt:lpwstr>
  </property>
  <property fmtid="{D5CDD505-2E9C-101B-9397-08002B2CF9AE}" pid="5" name="MSIP_Label_13ed54b0-3371-4c9f-b9e0-3039d14ae50d_Enabled">
    <vt:lpwstr>true</vt:lpwstr>
  </property>
  <property fmtid="{D5CDD505-2E9C-101B-9397-08002B2CF9AE}" pid="6" name="MSIP_Label_13ed54b0-3371-4c9f-b9e0-3039d14ae50d_SetDate">
    <vt:lpwstr>2024-12-18T15:13:50Z</vt:lpwstr>
  </property>
  <property fmtid="{D5CDD505-2E9C-101B-9397-08002B2CF9AE}" pid="7" name="MSIP_Label_13ed54b0-3371-4c9f-b9e0-3039d14ae50d_Method">
    <vt:lpwstr>Standard</vt:lpwstr>
  </property>
  <property fmtid="{D5CDD505-2E9C-101B-9397-08002B2CF9AE}" pid="8" name="MSIP_Label_13ed54b0-3371-4c9f-b9e0-3039d14ae50d_Name">
    <vt:lpwstr>Internal</vt:lpwstr>
  </property>
  <property fmtid="{D5CDD505-2E9C-101B-9397-08002B2CF9AE}" pid="9" name="MSIP_Label_13ed54b0-3371-4c9f-b9e0-3039d14ae50d_SiteId">
    <vt:lpwstr>5675d321-19d1-4c95-9684-2c28ac8f80a4</vt:lpwstr>
  </property>
  <property fmtid="{D5CDD505-2E9C-101B-9397-08002B2CF9AE}" pid="10" name="MSIP_Label_13ed54b0-3371-4c9f-b9e0-3039d14ae50d_ActionId">
    <vt:lpwstr>b563a7b9-fdd4-4876-86f8-266aee2bb8c2</vt:lpwstr>
  </property>
  <property fmtid="{D5CDD505-2E9C-101B-9397-08002B2CF9AE}" pid="11" name="MSIP_Label_13ed54b0-3371-4c9f-b9e0-3039d14ae50d_ContentBits">
    <vt:lpwstr>2</vt:lpwstr>
  </property>
</Properties>
</file>